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E27DFF" w:rsidRPr="00CB2157" w:rsidRDefault="007E224C" w:rsidP="00CB2157">
      <w:pPr>
        <w:jc w:val="right"/>
        <w:rPr>
          <w:sz w:val="32"/>
        </w:rPr>
      </w:pPr>
      <w:r>
        <w:rPr>
          <w:sz w:val="32"/>
        </w:rPr>
        <w:t>2</w:t>
      </w:r>
      <w:r w:rsidR="0068409F">
        <w:rPr>
          <w:sz w:val="32"/>
        </w:rPr>
        <w:t>9</w:t>
      </w:r>
      <w:r>
        <w:rPr>
          <w:sz w:val="32"/>
        </w:rPr>
        <w:t>/11</w:t>
      </w:r>
      <w:r w:rsidR="002A4B93">
        <w:rPr>
          <w:sz w:val="32"/>
        </w:rPr>
        <w:t>/2023</w:t>
      </w:r>
    </w:p>
    <w:p w:rsidR="00E27DFF" w:rsidRPr="00CB2157" w:rsidRDefault="00E27DFF" w:rsidP="00CB2157">
      <w:pPr>
        <w:jc w:val="center"/>
        <w:rPr>
          <w:sz w:val="40"/>
        </w:rPr>
      </w:pPr>
    </w:p>
    <w:p w:rsidR="00E27DFF" w:rsidRPr="00CB2157" w:rsidRDefault="00E27DFF" w:rsidP="00CB2157">
      <w:pPr>
        <w:jc w:val="center"/>
        <w:rPr>
          <w:sz w:val="32"/>
        </w:rPr>
      </w:pPr>
      <w:r w:rsidRPr="00CB2157">
        <w:rPr>
          <w:sz w:val="32"/>
        </w:rPr>
        <w:t>Universidad de Guadalajara</w:t>
      </w:r>
    </w:p>
    <w:p w:rsidR="00CB2157" w:rsidRPr="00CB2157" w:rsidRDefault="00CB2157" w:rsidP="00CB2157">
      <w:pPr>
        <w:jc w:val="center"/>
        <w:rPr>
          <w:sz w:val="32"/>
        </w:rPr>
      </w:pPr>
    </w:p>
    <w:p w:rsidR="00E27DFF" w:rsidRPr="00CB2157" w:rsidRDefault="00E27DFF" w:rsidP="00CB2157">
      <w:pPr>
        <w:jc w:val="center"/>
        <w:rPr>
          <w:sz w:val="32"/>
        </w:rPr>
      </w:pPr>
      <w:r w:rsidRPr="00CB2157">
        <w:rPr>
          <w:sz w:val="32"/>
        </w:rPr>
        <w:t>Centro Universitario de Ciencias Exactas e Ingenierías</w:t>
      </w:r>
    </w:p>
    <w:p w:rsidR="00CB2157" w:rsidRPr="00CB2157" w:rsidRDefault="00CB2157" w:rsidP="00CB2157">
      <w:pPr>
        <w:jc w:val="right"/>
        <w:rPr>
          <w:sz w:val="32"/>
        </w:rPr>
      </w:pPr>
    </w:p>
    <w:p w:rsidR="00E27DFF" w:rsidRPr="00CB2157" w:rsidRDefault="00E27DFF" w:rsidP="00CB2157">
      <w:pPr>
        <w:jc w:val="right"/>
        <w:rPr>
          <w:sz w:val="32"/>
        </w:rPr>
      </w:pPr>
      <w:r w:rsidRPr="00CB2157">
        <w:rPr>
          <w:sz w:val="32"/>
        </w:rPr>
        <w:t>Ingeniería en Informática</w:t>
      </w:r>
    </w:p>
    <w:p w:rsidR="00CB2157" w:rsidRPr="00CB2157" w:rsidRDefault="00CB2157" w:rsidP="00CB2157">
      <w:pPr>
        <w:jc w:val="right"/>
        <w:rPr>
          <w:sz w:val="32"/>
        </w:rPr>
      </w:pPr>
    </w:p>
    <w:p w:rsidR="00CB2157" w:rsidRPr="00CB2157" w:rsidRDefault="00CB2157" w:rsidP="00CB2157">
      <w:pPr>
        <w:jc w:val="right"/>
        <w:rPr>
          <w:sz w:val="32"/>
        </w:rPr>
      </w:pPr>
    </w:p>
    <w:p w:rsidR="00E27DFF" w:rsidRPr="00CB2157" w:rsidRDefault="0089569B" w:rsidP="00CB2157">
      <w:pPr>
        <w:jc w:val="center"/>
        <w:rPr>
          <w:sz w:val="32"/>
          <w:u w:val="single"/>
        </w:rPr>
      </w:pPr>
      <w:r>
        <w:rPr>
          <w:sz w:val="32"/>
          <w:u w:val="single"/>
        </w:rPr>
        <w:t>Seguridad de la Información</w:t>
      </w:r>
    </w:p>
    <w:p w:rsidR="00CB2157" w:rsidRPr="00CB2157" w:rsidRDefault="00CB2157" w:rsidP="00CB2157">
      <w:pPr>
        <w:jc w:val="right"/>
        <w:rPr>
          <w:sz w:val="32"/>
        </w:rPr>
      </w:pPr>
    </w:p>
    <w:p w:rsidR="00CB2157" w:rsidRPr="00CB2157" w:rsidRDefault="00CB2157" w:rsidP="00CB2157">
      <w:pPr>
        <w:jc w:val="right"/>
        <w:rPr>
          <w:sz w:val="32"/>
        </w:rPr>
      </w:pPr>
    </w:p>
    <w:p w:rsidR="00E27DFF" w:rsidRPr="00CB2157" w:rsidRDefault="00E27DFF" w:rsidP="0089569B">
      <w:pPr>
        <w:jc w:val="right"/>
        <w:rPr>
          <w:sz w:val="32"/>
        </w:rPr>
      </w:pPr>
      <w:r w:rsidRPr="00CB2157">
        <w:rPr>
          <w:sz w:val="32"/>
        </w:rPr>
        <w:t>Sandoval Chávez</w:t>
      </w:r>
      <w:r w:rsidR="0089569B" w:rsidRPr="0089569B">
        <w:rPr>
          <w:sz w:val="32"/>
        </w:rPr>
        <w:t xml:space="preserve"> </w:t>
      </w:r>
      <w:r w:rsidR="0089569B" w:rsidRPr="00CB2157">
        <w:rPr>
          <w:sz w:val="32"/>
        </w:rPr>
        <w:t>Miguel Ángel</w:t>
      </w:r>
    </w:p>
    <w:p w:rsidR="00E27DFF" w:rsidRDefault="00E27DFF" w:rsidP="00CB2157">
      <w:pPr>
        <w:jc w:val="right"/>
        <w:rPr>
          <w:sz w:val="32"/>
        </w:rPr>
      </w:pPr>
      <w:r w:rsidRPr="00CB2157">
        <w:rPr>
          <w:sz w:val="32"/>
        </w:rPr>
        <w:t>Código: 220792825</w:t>
      </w:r>
    </w:p>
    <w:p w:rsidR="0089569B" w:rsidRDefault="0089569B" w:rsidP="005B72F5">
      <w:pPr>
        <w:rPr>
          <w:sz w:val="32"/>
        </w:rPr>
      </w:pPr>
    </w:p>
    <w:p w:rsidR="0089569B" w:rsidRDefault="0089569B" w:rsidP="005B72F5">
      <w:pPr>
        <w:rPr>
          <w:sz w:val="32"/>
        </w:rPr>
      </w:pPr>
    </w:p>
    <w:p w:rsidR="0089569B" w:rsidRDefault="0089569B" w:rsidP="005B72F5">
      <w:pPr>
        <w:rPr>
          <w:sz w:val="32"/>
        </w:rPr>
      </w:pPr>
      <w:r>
        <w:rPr>
          <w:sz w:val="32"/>
        </w:rPr>
        <w:t xml:space="preserve">Profesor: </w:t>
      </w:r>
      <w:r w:rsidRPr="0089569B">
        <w:rPr>
          <w:sz w:val="32"/>
        </w:rPr>
        <w:t>Guzmán Montes Carlos Alberto</w:t>
      </w:r>
    </w:p>
    <w:p w:rsidR="005B72F5" w:rsidRDefault="005B72F5" w:rsidP="005B72F5">
      <w:pPr>
        <w:rPr>
          <w:sz w:val="32"/>
        </w:rPr>
      </w:pPr>
      <w:r w:rsidRPr="00CB2157">
        <w:rPr>
          <w:sz w:val="32"/>
        </w:rPr>
        <w:t>Sección:</w:t>
      </w:r>
      <w:r w:rsidR="0089569B">
        <w:rPr>
          <w:sz w:val="32"/>
        </w:rPr>
        <w:t xml:space="preserve"> D04</w:t>
      </w:r>
    </w:p>
    <w:p w:rsidR="0089569B" w:rsidRPr="00CB2157" w:rsidRDefault="0089569B" w:rsidP="005B72F5">
      <w:pPr>
        <w:rPr>
          <w:sz w:val="32"/>
        </w:rPr>
      </w:pPr>
      <w:r>
        <w:rPr>
          <w:sz w:val="32"/>
        </w:rPr>
        <w:t>Ciclo escolar: 2023B</w:t>
      </w:r>
    </w:p>
    <w:p w:rsidR="005B72F5" w:rsidRPr="00CB2157" w:rsidRDefault="005B72F5" w:rsidP="00CB2157">
      <w:pPr>
        <w:jc w:val="right"/>
        <w:rPr>
          <w:sz w:val="32"/>
        </w:rPr>
      </w:pPr>
    </w:p>
    <w:p w:rsidR="00F01990" w:rsidRDefault="00F01990" w:rsidP="00CB2157">
      <w:r>
        <w:br w:type="page"/>
      </w:r>
    </w:p>
    <w:sdt>
      <w:sdtPr>
        <w:rPr>
          <w:lang w:val="es-ES"/>
        </w:rPr>
        <w:id w:val="1320237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990" w:rsidRPr="00763C80" w:rsidRDefault="00F01990" w:rsidP="00CB2157">
          <w:pPr>
            <w:rPr>
              <w:rFonts w:cs="Times New Roman"/>
              <w:sz w:val="32"/>
            </w:rPr>
          </w:pPr>
          <w:r w:rsidRPr="00763C80">
            <w:rPr>
              <w:rFonts w:cs="Times New Roman"/>
              <w:sz w:val="32"/>
            </w:rPr>
            <w:t>Contenido</w:t>
          </w:r>
        </w:p>
        <w:p w:rsidR="0068409F" w:rsidRDefault="00F0199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3099" w:history="1">
            <w:r w:rsidR="0068409F" w:rsidRPr="00773F35">
              <w:rPr>
                <w:rStyle w:val="Hipervnculo"/>
                <w:noProof/>
              </w:rPr>
              <w:t>Web Crawler con Scrapy</w:t>
            </w:r>
            <w:r w:rsidR="0068409F">
              <w:rPr>
                <w:noProof/>
                <w:webHidden/>
              </w:rPr>
              <w:tab/>
            </w:r>
            <w:r w:rsidR="0068409F">
              <w:rPr>
                <w:noProof/>
                <w:webHidden/>
              </w:rPr>
              <w:fldChar w:fldCharType="begin"/>
            </w:r>
            <w:r w:rsidR="0068409F">
              <w:rPr>
                <w:noProof/>
                <w:webHidden/>
              </w:rPr>
              <w:instrText xml:space="preserve"> PAGEREF _Toc152183099 \h </w:instrText>
            </w:r>
            <w:r w:rsidR="0068409F">
              <w:rPr>
                <w:noProof/>
                <w:webHidden/>
              </w:rPr>
            </w:r>
            <w:r w:rsidR="0068409F">
              <w:rPr>
                <w:noProof/>
                <w:webHidden/>
              </w:rPr>
              <w:fldChar w:fldCharType="separate"/>
            </w:r>
            <w:r w:rsidR="00D673AC">
              <w:rPr>
                <w:noProof/>
                <w:webHidden/>
              </w:rPr>
              <w:t>1</w:t>
            </w:r>
            <w:r w:rsidR="0068409F">
              <w:rPr>
                <w:noProof/>
                <w:webHidden/>
              </w:rPr>
              <w:fldChar w:fldCharType="end"/>
            </w:r>
          </w:hyperlink>
        </w:p>
        <w:p w:rsidR="00F01990" w:rsidRDefault="00F01990" w:rsidP="00CB2157">
          <w:r>
            <w:rPr>
              <w:b/>
              <w:bCs/>
              <w:lang w:val="es-ES"/>
            </w:rPr>
            <w:fldChar w:fldCharType="end"/>
          </w:r>
        </w:p>
      </w:sdtContent>
    </w:sdt>
    <w:p w:rsidR="00F01990" w:rsidRDefault="00F01990" w:rsidP="00CB2157">
      <w:pPr>
        <w:sectPr w:rsidR="00F01990" w:rsidSect="0089569B">
          <w:headerReference w:type="default" r:id="rId8"/>
          <w:pgSz w:w="12240" w:h="15840"/>
          <w:pgMar w:top="1418" w:right="1418" w:bottom="1418" w:left="1701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C524F5" w:rsidRPr="0068409F" w:rsidRDefault="0068409F" w:rsidP="00C524F5">
      <w:pPr>
        <w:pStyle w:val="Ttulo1"/>
        <w:rPr>
          <w:u w:val="single"/>
        </w:rPr>
      </w:pPr>
      <w:bookmarkStart w:id="0" w:name="_Toc152183099"/>
      <w:r>
        <w:lastRenderedPageBreak/>
        <w:t xml:space="preserve">Web </w:t>
      </w:r>
      <w:proofErr w:type="spellStart"/>
      <w:r>
        <w:t>Crawler</w:t>
      </w:r>
      <w:proofErr w:type="spellEnd"/>
      <w:r>
        <w:t xml:space="preserve"> con </w:t>
      </w:r>
      <w:proofErr w:type="spellStart"/>
      <w:r>
        <w:t>Scrapy</w:t>
      </w:r>
      <w:bookmarkEnd w:id="0"/>
      <w:proofErr w:type="spellEnd"/>
    </w:p>
    <w:p w:rsidR="004516F4" w:rsidRDefault="001B63DA" w:rsidP="0068409F">
      <w:pPr>
        <w:rPr>
          <w:lang w:eastAsia="es-MX"/>
        </w:rPr>
      </w:pPr>
      <w:r>
        <w:rPr>
          <w:lang w:eastAsia="es-MX"/>
        </w:rPr>
        <w:t xml:space="preserve">Aquí se mostrará con capturas el funcionamiento del </w:t>
      </w:r>
      <w:proofErr w:type="spellStart"/>
      <w:r>
        <w:rPr>
          <w:lang w:eastAsia="es-MX"/>
        </w:rPr>
        <w:t>crawler</w:t>
      </w:r>
      <w:proofErr w:type="spellEnd"/>
      <w:r>
        <w:rPr>
          <w:lang w:eastAsia="es-MX"/>
        </w:rPr>
        <w:t xml:space="preserve"> utilizando </w:t>
      </w:r>
      <w:proofErr w:type="spellStart"/>
      <w:r>
        <w:rPr>
          <w:lang w:eastAsia="es-MX"/>
        </w:rPr>
        <w:t>scrapy</w:t>
      </w:r>
      <w:proofErr w:type="spellEnd"/>
      <w:r>
        <w:rPr>
          <w:lang w:eastAsia="es-MX"/>
        </w:rPr>
        <w:t xml:space="preserve">, pandas y </w:t>
      </w:r>
      <w:proofErr w:type="spellStart"/>
      <w:proofErr w:type="gramStart"/>
      <w:r>
        <w:rPr>
          <w:lang w:eastAsia="es-MX"/>
        </w:rPr>
        <w:t>matplotlib.pyplot</w:t>
      </w:r>
      <w:proofErr w:type="spellEnd"/>
      <w:proofErr w:type="gramEnd"/>
    </w:p>
    <w:p w:rsidR="001B63DA" w:rsidRDefault="001B63DA" w:rsidP="0068409F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D67C2F7" wp14:editId="03C1C63B">
            <wp:extent cx="5612130" cy="31692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DA" w:rsidRDefault="001B63DA" w:rsidP="0068409F">
      <w:pPr>
        <w:rPr>
          <w:lang w:eastAsia="es-MX"/>
        </w:rPr>
      </w:pPr>
    </w:p>
    <w:p w:rsidR="001B63DA" w:rsidRDefault="001B63DA" w:rsidP="0068409F">
      <w:pPr>
        <w:rPr>
          <w:lang w:eastAsia="es-MX"/>
        </w:rPr>
      </w:pPr>
      <w:r>
        <w:rPr>
          <w:lang w:eastAsia="es-MX"/>
        </w:rPr>
        <w:t xml:space="preserve">Comenzamos con el comando para iniciar el </w:t>
      </w:r>
      <w:proofErr w:type="spellStart"/>
      <w:r>
        <w:rPr>
          <w:lang w:eastAsia="es-MX"/>
        </w:rPr>
        <w:t>crawler</w:t>
      </w:r>
      <w:proofErr w:type="spellEnd"/>
      <w:r>
        <w:rPr>
          <w:lang w:eastAsia="es-MX"/>
        </w:rPr>
        <w:t xml:space="preserve"> (se debe estar en el directorio del proyecto)</w:t>
      </w:r>
    </w:p>
    <w:p w:rsidR="001B63DA" w:rsidRDefault="001B63DA" w:rsidP="0068409F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57A0CFE9" wp14:editId="114398C0">
            <wp:extent cx="5612130" cy="31692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DA" w:rsidRDefault="001B63DA" w:rsidP="0068409F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71C6BA" wp14:editId="4CF2F910">
            <wp:extent cx="5612130" cy="31692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DA" w:rsidRDefault="001B63DA" w:rsidP="0068409F">
      <w:pPr>
        <w:rPr>
          <w:lang w:eastAsia="es-MX"/>
        </w:rPr>
      </w:pPr>
      <w:r>
        <w:rPr>
          <w:lang w:eastAsia="es-MX"/>
        </w:rPr>
        <w:t>Esperamos unos momentos.</w:t>
      </w:r>
    </w:p>
    <w:p w:rsidR="001B63DA" w:rsidRDefault="001B63DA" w:rsidP="0068409F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24C9E0EE" wp14:editId="733E4EBE">
            <wp:extent cx="5612130" cy="31692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76" w:rsidRDefault="001B63DA" w:rsidP="0068409F">
      <w:pPr>
        <w:rPr>
          <w:noProof/>
          <w:lang w:eastAsia="es-MX"/>
        </w:rPr>
      </w:pPr>
      <w:r>
        <w:rPr>
          <w:lang w:eastAsia="es-MX"/>
        </w:rPr>
        <w:t>Después nos mostrará esta ventana que es una gráfica de la columna ‘categoría’ en la que se muestran en porcentaje. La podemos cerrar por detrás ya</w:t>
      </w:r>
      <w:r w:rsidR="00392076">
        <w:rPr>
          <w:lang w:eastAsia="es-MX"/>
        </w:rPr>
        <w:t xml:space="preserve"> </w:t>
      </w:r>
      <w:r>
        <w:rPr>
          <w:lang w:eastAsia="es-MX"/>
        </w:rPr>
        <w:t>se creó una imagen .</w:t>
      </w:r>
      <w:proofErr w:type="spellStart"/>
      <w:r>
        <w:rPr>
          <w:lang w:eastAsia="es-MX"/>
        </w:rPr>
        <w:t>png</w:t>
      </w:r>
      <w:proofErr w:type="spellEnd"/>
      <w:r>
        <w:rPr>
          <w:lang w:eastAsia="es-MX"/>
        </w:rPr>
        <w:t xml:space="preserve"> de esta misma.</w:t>
      </w:r>
    </w:p>
    <w:p w:rsidR="001B63DA" w:rsidRDefault="00392076" w:rsidP="0068409F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3BABED" wp14:editId="09532838">
            <wp:extent cx="5612130" cy="31692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76" w:rsidRDefault="00392076" w:rsidP="0068409F">
      <w:pPr>
        <w:rPr>
          <w:lang w:eastAsia="es-MX"/>
        </w:rPr>
      </w:pPr>
      <w:r>
        <w:rPr>
          <w:lang w:eastAsia="es-MX"/>
        </w:rPr>
        <w:t xml:space="preserve">Aquí se mira que el </w:t>
      </w:r>
      <w:proofErr w:type="spellStart"/>
      <w:r>
        <w:rPr>
          <w:lang w:eastAsia="es-MX"/>
        </w:rPr>
        <w:t>crawler</w:t>
      </w:r>
      <w:proofErr w:type="spellEnd"/>
      <w:r>
        <w:rPr>
          <w:lang w:eastAsia="es-MX"/>
        </w:rPr>
        <w:t xml:space="preserve"> ya terminó.</w:t>
      </w:r>
    </w:p>
    <w:p w:rsidR="00392076" w:rsidRDefault="00392076" w:rsidP="0068409F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409CC2CC" wp14:editId="10AE2670">
            <wp:extent cx="5612130" cy="31692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MX"/>
        </w:rPr>
        <w:t xml:space="preserve">en la parte izquierda se puede apreciar que se </w:t>
      </w:r>
      <w:proofErr w:type="spellStart"/>
      <w:r>
        <w:rPr>
          <w:lang w:eastAsia="es-MX"/>
        </w:rPr>
        <w:t>craron</w:t>
      </w:r>
      <w:proofErr w:type="spellEnd"/>
      <w:r>
        <w:rPr>
          <w:lang w:eastAsia="es-MX"/>
        </w:rPr>
        <w:t xml:space="preserve"> varios archivos .</w:t>
      </w:r>
      <w:proofErr w:type="spellStart"/>
      <w:r>
        <w:rPr>
          <w:lang w:eastAsia="es-MX"/>
        </w:rPr>
        <w:t>csv</w:t>
      </w:r>
      <w:proofErr w:type="spellEnd"/>
      <w:r>
        <w:rPr>
          <w:lang w:eastAsia="es-MX"/>
        </w:rPr>
        <w:t xml:space="preserve"> con la </w:t>
      </w:r>
      <w:r>
        <w:rPr>
          <w:lang w:eastAsia="es-MX"/>
        </w:rPr>
        <w:lastRenderedPageBreak/>
        <w:t xml:space="preserve">información que el </w:t>
      </w:r>
      <w:proofErr w:type="spellStart"/>
      <w:r>
        <w:rPr>
          <w:lang w:eastAsia="es-MX"/>
        </w:rPr>
        <w:t>crawler</w:t>
      </w:r>
      <w:proofErr w:type="spellEnd"/>
      <w:r>
        <w:rPr>
          <w:lang w:eastAsia="es-MX"/>
        </w:rPr>
        <w:t xml:space="preserve"> se trajo de la </w:t>
      </w:r>
      <w:r w:rsidR="00607CD7">
        <w:rPr>
          <w:lang w:eastAsia="es-MX"/>
        </w:rPr>
        <w:t>página</w:t>
      </w:r>
      <w:r w:rsidR="00607CD7">
        <w:rPr>
          <w:noProof/>
          <w:lang w:eastAsia="es-MX"/>
        </w:rPr>
        <w:drawing>
          <wp:inline distT="0" distB="0" distL="0" distR="0" wp14:anchorId="038511CE" wp14:editId="26B875C0">
            <wp:extent cx="5612130" cy="31692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D7" w:rsidRDefault="00607CD7" w:rsidP="0068409F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D182106" wp14:editId="28AEDED6">
            <wp:extent cx="5612130" cy="31692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D7" w:rsidRDefault="00607CD7" w:rsidP="0068409F">
      <w:pPr>
        <w:rPr>
          <w:lang w:eastAsia="es-MX"/>
        </w:rPr>
      </w:pPr>
      <w:r>
        <w:rPr>
          <w:lang w:eastAsia="es-MX"/>
        </w:rPr>
        <w:t>Se muestran en el archivo principal que se trajo 500 en este caso libros.</w:t>
      </w:r>
    </w:p>
    <w:p w:rsidR="00607CD7" w:rsidRDefault="00607CD7" w:rsidP="0068409F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1FF83B" wp14:editId="6A0D3169">
            <wp:extent cx="5612130" cy="31692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4E3F8C1" wp14:editId="32C321DB">
            <wp:extent cx="5612130" cy="31692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D7" w:rsidRDefault="00607CD7" w:rsidP="0068409F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883187" wp14:editId="0F55F4C2">
            <wp:extent cx="5612130" cy="31692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D7" w:rsidRDefault="00607CD7" w:rsidP="0068409F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32350AB" wp14:editId="275C0756">
            <wp:extent cx="5612130" cy="31692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D7" w:rsidRPr="0068409F" w:rsidRDefault="00607CD7" w:rsidP="0068409F">
      <w:pPr>
        <w:rPr>
          <w:lang w:eastAsia="es-MX"/>
        </w:rPr>
      </w:pPr>
      <w:r>
        <w:rPr>
          <w:lang w:eastAsia="es-MX"/>
        </w:rPr>
        <w:t>Aquí se muestran los otros archivos que se derivaron del principal.</w:t>
      </w:r>
      <w:bookmarkStart w:id="1" w:name="_GoBack"/>
      <w:bookmarkEnd w:id="1"/>
    </w:p>
    <w:sectPr w:rsidR="00607CD7" w:rsidRPr="0068409F" w:rsidSect="004C2560">
      <w:headerReference w:type="even" r:id="rId21"/>
      <w:headerReference w:type="default" r:id="rId22"/>
      <w:headerReference w:type="first" r:id="rId23"/>
      <w:pgSz w:w="12240" w:h="15840"/>
      <w:pgMar w:top="1417" w:right="1701" w:bottom="1417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EE" w:rsidRDefault="00177AEE" w:rsidP="00813B71">
      <w:pPr>
        <w:spacing w:line="240" w:lineRule="auto"/>
      </w:pPr>
      <w:r>
        <w:separator/>
      </w:r>
    </w:p>
  </w:endnote>
  <w:endnote w:type="continuationSeparator" w:id="0">
    <w:p w:rsidR="00177AEE" w:rsidRDefault="00177AEE" w:rsidP="0081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EE" w:rsidRDefault="00177AEE" w:rsidP="00813B71">
      <w:pPr>
        <w:spacing w:line="240" w:lineRule="auto"/>
      </w:pPr>
      <w:r>
        <w:separator/>
      </w:r>
    </w:p>
  </w:footnote>
  <w:footnote w:type="continuationSeparator" w:id="0">
    <w:p w:rsidR="00177AEE" w:rsidRDefault="00177AEE" w:rsidP="0081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601674"/>
      <w:docPartObj>
        <w:docPartGallery w:val="Watermarks"/>
        <w:docPartUnique/>
      </w:docPartObj>
    </w:sdtPr>
    <w:sdtEndPr/>
    <w:sdtContent>
      <w:p w:rsidR="004B159F" w:rsidRDefault="00177AEE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073142" o:spid="_x0000_s2055" type="#_x0000_t136" style="position:absolute;left:0;text-align:left;margin-left:0;margin-top:0;width:659.25pt;height:56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 Math&quot;;font-size:48pt" string="ES CONFIDENCIAL ONEE-SAN!!!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9F" w:rsidRDefault="004B1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841581"/>
      <w:docPartObj>
        <w:docPartGallery w:val="Page Numbers (Top of Page)"/>
        <w:docPartUnique/>
      </w:docPartObj>
    </w:sdtPr>
    <w:sdtEndPr/>
    <w:sdtContent>
      <w:p w:rsidR="004B159F" w:rsidRDefault="004B159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3AC" w:rsidRPr="00D673AC">
          <w:rPr>
            <w:noProof/>
            <w:lang w:val="es-ES"/>
          </w:rPr>
          <w:t>5</w:t>
        </w:r>
        <w:r>
          <w:fldChar w:fldCharType="end"/>
        </w:r>
      </w:p>
    </w:sdtContent>
  </w:sdt>
  <w:p w:rsidR="004B159F" w:rsidRDefault="004B159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9F" w:rsidRDefault="004B1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9BB3"/>
      </v:shape>
    </w:pict>
  </w:numPicBullet>
  <w:abstractNum w:abstractNumId="0" w15:restartNumberingAfterBreak="0">
    <w:nsid w:val="01F702F3"/>
    <w:multiLevelType w:val="hybridMultilevel"/>
    <w:tmpl w:val="94586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31C"/>
    <w:multiLevelType w:val="hybridMultilevel"/>
    <w:tmpl w:val="05503CB6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42787F"/>
    <w:multiLevelType w:val="hybridMultilevel"/>
    <w:tmpl w:val="E3746F2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D3088F"/>
    <w:multiLevelType w:val="hybridMultilevel"/>
    <w:tmpl w:val="3D8A63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67333"/>
    <w:multiLevelType w:val="hybridMultilevel"/>
    <w:tmpl w:val="6658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2B2"/>
    <w:multiLevelType w:val="hybridMultilevel"/>
    <w:tmpl w:val="15AE3B0C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723755"/>
    <w:multiLevelType w:val="hybridMultilevel"/>
    <w:tmpl w:val="E5E8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C12"/>
    <w:multiLevelType w:val="hybridMultilevel"/>
    <w:tmpl w:val="6A8E3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EDD"/>
    <w:multiLevelType w:val="hybridMultilevel"/>
    <w:tmpl w:val="21AAF37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8B3CEB"/>
    <w:multiLevelType w:val="hybridMultilevel"/>
    <w:tmpl w:val="78C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7731F"/>
    <w:multiLevelType w:val="hybridMultilevel"/>
    <w:tmpl w:val="639CDF0A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652D6"/>
    <w:multiLevelType w:val="hybridMultilevel"/>
    <w:tmpl w:val="26BEA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557FE0"/>
    <w:multiLevelType w:val="hybridMultilevel"/>
    <w:tmpl w:val="33EE9F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B00E6"/>
    <w:multiLevelType w:val="hybridMultilevel"/>
    <w:tmpl w:val="4EE2AD2C"/>
    <w:lvl w:ilvl="0" w:tplc="080A0011">
      <w:start w:val="1"/>
      <w:numFmt w:val="decimal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3B14C2"/>
    <w:multiLevelType w:val="hybridMultilevel"/>
    <w:tmpl w:val="225EF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25BC"/>
    <w:multiLevelType w:val="hybridMultilevel"/>
    <w:tmpl w:val="AEEC0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D4A56"/>
    <w:multiLevelType w:val="hybridMultilevel"/>
    <w:tmpl w:val="370AFD4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211C79"/>
    <w:multiLevelType w:val="hybridMultilevel"/>
    <w:tmpl w:val="F2DA33DC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6C3A5A"/>
    <w:multiLevelType w:val="hybridMultilevel"/>
    <w:tmpl w:val="96DCDE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51CAC"/>
    <w:multiLevelType w:val="hybridMultilevel"/>
    <w:tmpl w:val="38DC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E1445"/>
    <w:multiLevelType w:val="hybridMultilevel"/>
    <w:tmpl w:val="BCE4E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A1E3A"/>
    <w:multiLevelType w:val="hybridMultilevel"/>
    <w:tmpl w:val="31A04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1F23"/>
    <w:multiLevelType w:val="hybridMultilevel"/>
    <w:tmpl w:val="5958216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23417B"/>
    <w:multiLevelType w:val="hybridMultilevel"/>
    <w:tmpl w:val="A8CAF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0"/>
  </w:num>
  <w:num w:numId="5">
    <w:abstractNumId w:val="4"/>
  </w:num>
  <w:num w:numId="6">
    <w:abstractNumId w:val="14"/>
  </w:num>
  <w:num w:numId="7">
    <w:abstractNumId w:val="15"/>
  </w:num>
  <w:num w:numId="8">
    <w:abstractNumId w:val="6"/>
  </w:num>
  <w:num w:numId="9">
    <w:abstractNumId w:val="19"/>
  </w:num>
  <w:num w:numId="10">
    <w:abstractNumId w:val="20"/>
  </w:num>
  <w:num w:numId="11">
    <w:abstractNumId w:val="9"/>
  </w:num>
  <w:num w:numId="12">
    <w:abstractNumId w:val="1"/>
  </w:num>
  <w:num w:numId="13">
    <w:abstractNumId w:val="22"/>
  </w:num>
  <w:num w:numId="14">
    <w:abstractNumId w:val="16"/>
  </w:num>
  <w:num w:numId="15">
    <w:abstractNumId w:val="7"/>
  </w:num>
  <w:num w:numId="16">
    <w:abstractNumId w:val="3"/>
  </w:num>
  <w:num w:numId="17">
    <w:abstractNumId w:val="11"/>
  </w:num>
  <w:num w:numId="18">
    <w:abstractNumId w:val="13"/>
  </w:num>
  <w:num w:numId="19">
    <w:abstractNumId w:val="21"/>
  </w:num>
  <w:num w:numId="20">
    <w:abstractNumId w:val="8"/>
  </w:num>
  <w:num w:numId="21">
    <w:abstractNumId w:val="5"/>
  </w:num>
  <w:num w:numId="22">
    <w:abstractNumId w:val="17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EC"/>
    <w:rsid w:val="000013F9"/>
    <w:rsid w:val="0002162C"/>
    <w:rsid w:val="00025D5F"/>
    <w:rsid w:val="00040C40"/>
    <w:rsid w:val="00043A93"/>
    <w:rsid w:val="000467AA"/>
    <w:rsid w:val="0005793C"/>
    <w:rsid w:val="00070778"/>
    <w:rsid w:val="000C21ED"/>
    <w:rsid w:val="000C3362"/>
    <w:rsid w:val="000D3CDF"/>
    <w:rsid w:val="000D5850"/>
    <w:rsid w:val="000D7C52"/>
    <w:rsid w:val="000F1460"/>
    <w:rsid w:val="0010269B"/>
    <w:rsid w:val="001063C0"/>
    <w:rsid w:val="001323F5"/>
    <w:rsid w:val="001372B1"/>
    <w:rsid w:val="00137904"/>
    <w:rsid w:val="00162DD2"/>
    <w:rsid w:val="00165AE8"/>
    <w:rsid w:val="00167903"/>
    <w:rsid w:val="00171C47"/>
    <w:rsid w:val="00176D64"/>
    <w:rsid w:val="00177AEE"/>
    <w:rsid w:val="00186859"/>
    <w:rsid w:val="00193914"/>
    <w:rsid w:val="001A546C"/>
    <w:rsid w:val="001B63DA"/>
    <w:rsid w:val="001E2E87"/>
    <w:rsid w:val="001F1149"/>
    <w:rsid w:val="00216121"/>
    <w:rsid w:val="00224E12"/>
    <w:rsid w:val="002368F3"/>
    <w:rsid w:val="002372AF"/>
    <w:rsid w:val="002459F5"/>
    <w:rsid w:val="00251B75"/>
    <w:rsid w:val="00264B8A"/>
    <w:rsid w:val="00272DD7"/>
    <w:rsid w:val="00280CA9"/>
    <w:rsid w:val="002948DE"/>
    <w:rsid w:val="00295145"/>
    <w:rsid w:val="002A1392"/>
    <w:rsid w:val="002A4B93"/>
    <w:rsid w:val="002B7713"/>
    <w:rsid w:val="002C4B9A"/>
    <w:rsid w:val="002D3503"/>
    <w:rsid w:val="002D7034"/>
    <w:rsid w:val="002F440C"/>
    <w:rsid w:val="002F79EC"/>
    <w:rsid w:val="00306B47"/>
    <w:rsid w:val="003116F8"/>
    <w:rsid w:val="003141B4"/>
    <w:rsid w:val="003332E7"/>
    <w:rsid w:val="003442EC"/>
    <w:rsid w:val="003472B4"/>
    <w:rsid w:val="0037419F"/>
    <w:rsid w:val="00376B43"/>
    <w:rsid w:val="00377A75"/>
    <w:rsid w:val="00377CD2"/>
    <w:rsid w:val="003859E4"/>
    <w:rsid w:val="003906EF"/>
    <w:rsid w:val="00390F6B"/>
    <w:rsid w:val="00392076"/>
    <w:rsid w:val="003A4F5A"/>
    <w:rsid w:val="003A5096"/>
    <w:rsid w:val="003D30D4"/>
    <w:rsid w:val="00423896"/>
    <w:rsid w:val="004516F4"/>
    <w:rsid w:val="00453E74"/>
    <w:rsid w:val="00474D89"/>
    <w:rsid w:val="00491F44"/>
    <w:rsid w:val="00492966"/>
    <w:rsid w:val="004B069A"/>
    <w:rsid w:val="004B159F"/>
    <w:rsid w:val="004B5AD8"/>
    <w:rsid w:val="004C2560"/>
    <w:rsid w:val="004C3DEC"/>
    <w:rsid w:val="004D0AF6"/>
    <w:rsid w:val="004F1400"/>
    <w:rsid w:val="004F626B"/>
    <w:rsid w:val="00500338"/>
    <w:rsid w:val="00503109"/>
    <w:rsid w:val="00510570"/>
    <w:rsid w:val="0051503E"/>
    <w:rsid w:val="00515B79"/>
    <w:rsid w:val="005173FA"/>
    <w:rsid w:val="0052342D"/>
    <w:rsid w:val="00525DDF"/>
    <w:rsid w:val="00541F5D"/>
    <w:rsid w:val="00546036"/>
    <w:rsid w:val="00550F44"/>
    <w:rsid w:val="005540C5"/>
    <w:rsid w:val="005548EC"/>
    <w:rsid w:val="00567979"/>
    <w:rsid w:val="005B1F46"/>
    <w:rsid w:val="005B53E2"/>
    <w:rsid w:val="005B72F5"/>
    <w:rsid w:val="005B7F2B"/>
    <w:rsid w:val="005D2746"/>
    <w:rsid w:val="005D2E8B"/>
    <w:rsid w:val="006071A9"/>
    <w:rsid w:val="00607CD7"/>
    <w:rsid w:val="00666A5E"/>
    <w:rsid w:val="006730FB"/>
    <w:rsid w:val="0068409F"/>
    <w:rsid w:val="006D257D"/>
    <w:rsid w:val="006E0E09"/>
    <w:rsid w:val="006F12DA"/>
    <w:rsid w:val="006F27E7"/>
    <w:rsid w:val="007122C6"/>
    <w:rsid w:val="00726E9C"/>
    <w:rsid w:val="00726ED9"/>
    <w:rsid w:val="00743E13"/>
    <w:rsid w:val="00755DD3"/>
    <w:rsid w:val="00763C80"/>
    <w:rsid w:val="00767BC0"/>
    <w:rsid w:val="007817D7"/>
    <w:rsid w:val="007A15F9"/>
    <w:rsid w:val="007B4008"/>
    <w:rsid w:val="007B49D4"/>
    <w:rsid w:val="007C4D34"/>
    <w:rsid w:val="007D73A8"/>
    <w:rsid w:val="007E1A97"/>
    <w:rsid w:val="007E224C"/>
    <w:rsid w:val="007F057C"/>
    <w:rsid w:val="00813B71"/>
    <w:rsid w:val="008330B6"/>
    <w:rsid w:val="00840579"/>
    <w:rsid w:val="008501E3"/>
    <w:rsid w:val="008528CF"/>
    <w:rsid w:val="0087249B"/>
    <w:rsid w:val="008926D4"/>
    <w:rsid w:val="0089569B"/>
    <w:rsid w:val="00895B85"/>
    <w:rsid w:val="008B036F"/>
    <w:rsid w:val="008C21BE"/>
    <w:rsid w:val="008D367C"/>
    <w:rsid w:val="008E0B1C"/>
    <w:rsid w:val="008F0976"/>
    <w:rsid w:val="0090537C"/>
    <w:rsid w:val="009329ED"/>
    <w:rsid w:val="009620CD"/>
    <w:rsid w:val="0096567A"/>
    <w:rsid w:val="009A0C2B"/>
    <w:rsid w:val="009D0077"/>
    <w:rsid w:val="009D54FC"/>
    <w:rsid w:val="009D697D"/>
    <w:rsid w:val="00A150BA"/>
    <w:rsid w:val="00A26AD2"/>
    <w:rsid w:val="00A30120"/>
    <w:rsid w:val="00A51FE8"/>
    <w:rsid w:val="00A70438"/>
    <w:rsid w:val="00A73678"/>
    <w:rsid w:val="00A855A5"/>
    <w:rsid w:val="00A96076"/>
    <w:rsid w:val="00AA545A"/>
    <w:rsid w:val="00AD0142"/>
    <w:rsid w:val="00AE6CDE"/>
    <w:rsid w:val="00AF4C7A"/>
    <w:rsid w:val="00AF72D7"/>
    <w:rsid w:val="00B0440C"/>
    <w:rsid w:val="00B44D28"/>
    <w:rsid w:val="00B4523E"/>
    <w:rsid w:val="00B82B1D"/>
    <w:rsid w:val="00B876F8"/>
    <w:rsid w:val="00B97010"/>
    <w:rsid w:val="00BA4DA3"/>
    <w:rsid w:val="00BC3A79"/>
    <w:rsid w:val="00BC710E"/>
    <w:rsid w:val="00BD241B"/>
    <w:rsid w:val="00BD5958"/>
    <w:rsid w:val="00BE4757"/>
    <w:rsid w:val="00BE54D7"/>
    <w:rsid w:val="00C03E1D"/>
    <w:rsid w:val="00C176C1"/>
    <w:rsid w:val="00C31822"/>
    <w:rsid w:val="00C37958"/>
    <w:rsid w:val="00C524F5"/>
    <w:rsid w:val="00C67874"/>
    <w:rsid w:val="00C736E1"/>
    <w:rsid w:val="00C90D18"/>
    <w:rsid w:val="00C92E3D"/>
    <w:rsid w:val="00C9360A"/>
    <w:rsid w:val="00CA06FE"/>
    <w:rsid w:val="00CA227E"/>
    <w:rsid w:val="00CB13E8"/>
    <w:rsid w:val="00CB2157"/>
    <w:rsid w:val="00CC3FF5"/>
    <w:rsid w:val="00CC483B"/>
    <w:rsid w:val="00CC5C18"/>
    <w:rsid w:val="00CD3F5B"/>
    <w:rsid w:val="00CD481E"/>
    <w:rsid w:val="00CE01F9"/>
    <w:rsid w:val="00CE3CD4"/>
    <w:rsid w:val="00CE441D"/>
    <w:rsid w:val="00CF36A9"/>
    <w:rsid w:val="00D10CB2"/>
    <w:rsid w:val="00D174CE"/>
    <w:rsid w:val="00D24D2F"/>
    <w:rsid w:val="00D279D7"/>
    <w:rsid w:val="00D31D0D"/>
    <w:rsid w:val="00D41B78"/>
    <w:rsid w:val="00D43003"/>
    <w:rsid w:val="00D473CE"/>
    <w:rsid w:val="00D56795"/>
    <w:rsid w:val="00D673AC"/>
    <w:rsid w:val="00D81F8A"/>
    <w:rsid w:val="00D85F40"/>
    <w:rsid w:val="00D96A9D"/>
    <w:rsid w:val="00DA268B"/>
    <w:rsid w:val="00DA3AA0"/>
    <w:rsid w:val="00DE3D08"/>
    <w:rsid w:val="00DE4E29"/>
    <w:rsid w:val="00DE6F6E"/>
    <w:rsid w:val="00DF73B8"/>
    <w:rsid w:val="00DF7D2E"/>
    <w:rsid w:val="00E03189"/>
    <w:rsid w:val="00E2069F"/>
    <w:rsid w:val="00E27DFF"/>
    <w:rsid w:val="00E50848"/>
    <w:rsid w:val="00E76888"/>
    <w:rsid w:val="00E802A0"/>
    <w:rsid w:val="00EA2D3A"/>
    <w:rsid w:val="00EC5709"/>
    <w:rsid w:val="00ED4294"/>
    <w:rsid w:val="00ED7328"/>
    <w:rsid w:val="00EE3F75"/>
    <w:rsid w:val="00F01990"/>
    <w:rsid w:val="00F06DED"/>
    <w:rsid w:val="00F143AA"/>
    <w:rsid w:val="00F20D86"/>
    <w:rsid w:val="00F2583B"/>
    <w:rsid w:val="00F45018"/>
    <w:rsid w:val="00F75505"/>
    <w:rsid w:val="00F766C8"/>
    <w:rsid w:val="00F86250"/>
    <w:rsid w:val="00F92293"/>
    <w:rsid w:val="00FA777E"/>
    <w:rsid w:val="00FB77EB"/>
    <w:rsid w:val="00FC0D5A"/>
    <w:rsid w:val="00FD423C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758E938"/>
  <w15:chartTrackingRefBased/>
  <w15:docId w15:val="{D95FAEBB-A1AD-4201-AA31-72CC499D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8CF"/>
    <w:pPr>
      <w:spacing w:after="0" w:line="360" w:lineRule="auto"/>
      <w:ind w:firstLine="284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569B"/>
    <w:pPr>
      <w:keepNext/>
      <w:keepLines/>
      <w:ind w:firstLine="709"/>
      <w:outlineLvl w:val="0"/>
    </w:pPr>
    <w:rPr>
      <w:rFonts w:eastAsiaTheme="majorEastAsia" w:cstheme="majorBidi"/>
      <w:b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257D"/>
    <w:pPr>
      <w:keepNext/>
      <w:keepLines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C80"/>
    <w:pPr>
      <w:keepNext/>
      <w:keepLines/>
      <w:ind w:firstLine="0"/>
      <w:outlineLvl w:val="2"/>
    </w:pPr>
    <w:rPr>
      <w:rFonts w:eastAsiaTheme="majorEastAsia" w:cstheme="majorBidi"/>
      <w:b/>
      <w:sz w:val="27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0D86"/>
    <w:pPr>
      <w:keepNext/>
      <w:keepLines/>
      <w:ind w:firstLine="113"/>
      <w:outlineLvl w:val="3"/>
    </w:pPr>
    <w:rPr>
      <w:rFonts w:eastAsiaTheme="majorEastAsia" w:cstheme="majorBidi"/>
      <w:b/>
      <w:i/>
      <w:i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8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B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B7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13B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B71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5460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569B"/>
    <w:rPr>
      <w:rFonts w:ascii="Arial" w:eastAsiaTheme="majorEastAsia" w:hAnsi="Arial" w:cstheme="majorBidi"/>
      <w:b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143AA"/>
  </w:style>
  <w:style w:type="character" w:customStyle="1" w:styleId="Ttulo2Car">
    <w:name w:val="Título 2 Car"/>
    <w:basedOn w:val="Fuentedeprrafopredeter"/>
    <w:link w:val="Ttulo2"/>
    <w:uiPriority w:val="9"/>
    <w:rsid w:val="006D257D"/>
    <w:rPr>
      <w:rFonts w:ascii="Times New Roman" w:eastAsiaTheme="majorEastAsia" w:hAnsi="Times New Roman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01990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9569B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0199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257D"/>
    <w:pPr>
      <w:spacing w:after="100"/>
      <w:ind w:left="240"/>
    </w:pPr>
  </w:style>
  <w:style w:type="character" w:styleId="nfasis">
    <w:name w:val="Emphasis"/>
    <w:basedOn w:val="Fuentedeprrafopredeter"/>
    <w:uiPriority w:val="20"/>
    <w:qFormat/>
    <w:rsid w:val="006071A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332E7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63C80"/>
    <w:rPr>
      <w:rFonts w:ascii="Times New Roman" w:eastAsiaTheme="majorEastAsia" w:hAnsi="Times New Roman" w:cstheme="majorBidi"/>
      <w:b/>
      <w:sz w:val="27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7817D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a">
    <w:name w:val="List"/>
    <w:basedOn w:val="Normal"/>
    <w:uiPriority w:val="99"/>
    <w:unhideWhenUsed/>
    <w:rsid w:val="007817D7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7817D7"/>
  </w:style>
  <w:style w:type="character" w:customStyle="1" w:styleId="FechaCar">
    <w:name w:val="Fecha Car"/>
    <w:basedOn w:val="Fuentedeprrafopredeter"/>
    <w:link w:val="Fecha"/>
    <w:uiPriority w:val="99"/>
    <w:rsid w:val="007817D7"/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817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817D7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817D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817D7"/>
    <w:rPr>
      <w:rFonts w:ascii="Times New Roman" w:hAnsi="Times New Roman"/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817D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817D7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817D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817D7"/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510570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F20D86"/>
    <w:rPr>
      <w:rFonts w:ascii="Times New Roman" w:eastAsiaTheme="majorEastAsia" w:hAnsi="Times New Roman" w:cstheme="majorBidi"/>
      <w:b/>
      <w:i/>
      <w:iCs/>
      <w:sz w:val="24"/>
    </w:rPr>
  </w:style>
  <w:style w:type="character" w:styleId="Textoennegrita">
    <w:name w:val="Strong"/>
    <w:basedOn w:val="Fuentedeprrafopredeter"/>
    <w:uiPriority w:val="22"/>
    <w:qFormat/>
    <w:rsid w:val="00BD2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65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9A42-5F1E-4DC1-969F-0B1E5AC6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1</cp:revision>
  <cp:lastPrinted>2023-11-30T03:58:00Z</cp:lastPrinted>
  <dcterms:created xsi:type="dcterms:W3CDTF">2023-01-19T07:09:00Z</dcterms:created>
  <dcterms:modified xsi:type="dcterms:W3CDTF">2023-11-30T04:03:00Z</dcterms:modified>
</cp:coreProperties>
</file>